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5703DD" w:rsidP="007A3C1F">
            <w:pPr>
              <w:pStyle w:val="Nessunaspaziatura"/>
              <w:spacing w:line="360" w:lineRule="auto"/>
            </w:pPr>
            <w:r>
              <w:t>21</w:t>
            </w:r>
            <w:r w:rsidR="004F0237">
              <w:t>.11</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703DD" w:rsidRPr="00676D0C" w:rsidRDefault="005703DD" w:rsidP="005703DD">
            <w:pPr>
              <w:pStyle w:val="Nessunaspaziatura"/>
              <w:ind w:left="720"/>
              <w:rPr>
                <w:b w:val="0"/>
              </w:rPr>
            </w:pPr>
            <w:r>
              <w:rPr>
                <w:b w:val="0"/>
              </w:rPr>
              <w:t>Nelle prime due ore del mattino sono riuscito a mettere a posto il problema della eliminazione diretta dalla cartella, ogni volta che si avvia il programma verrà controllato nella cartella scelta se tutti i pacchetti sono ancora salvati all’interno, nel caso in cui si è eliminato un pacchetto il programma aggiornerà il file .</w:t>
            </w:r>
            <w:proofErr w:type="spellStart"/>
            <w:r>
              <w:rPr>
                <w:b w:val="0"/>
              </w:rPr>
              <w:t>txt</w:t>
            </w:r>
            <w:proofErr w:type="spellEnd"/>
            <w:r>
              <w:rPr>
                <w:b w:val="0"/>
              </w:rPr>
              <w:t xml:space="preserve"> con le nuove informazioni togliendo i pacchetti che non esistono più. Nelle due ore seguenti ho fatto una ricerca su internet sul come prendere tutte le versioni, da poter far scegliere all’utente quale versione installare, ma su internet non si trovava niente, ho provato tutti i codici all’interno del programma per vedere se in qualche modo si possa prendere le versioni ma è stato un insuccesso. Sono arrivato alla conclusione che i pacchetti si possono scaricare con varie versioni, ma sono versioni scelte dall’utente e non dal pacchetto </w:t>
            </w:r>
            <w:proofErr w:type="spellStart"/>
            <w:r>
              <w:rPr>
                <w:b w:val="0"/>
              </w:rPr>
              <w:t>Nuget</w:t>
            </w:r>
            <w:proofErr w:type="spellEnd"/>
            <w:r>
              <w:rPr>
                <w:b w:val="0"/>
              </w:rPr>
              <w:t>, facendo in questo modo non si saprebbe mai se il pacchetto installato esiste realmente.</w:t>
            </w:r>
            <w:r w:rsidR="00874D71">
              <w:rPr>
                <w:b w:val="0"/>
              </w:rPr>
              <w:t xml:space="preserve"> Nel pomeriggio ho aggiunto e modificato altre parti della documentazione, ho aggiunto nuovi requisiti e i test, ho iniziato ad allestire lo Use case ma con delle difficoltà per motivi di mancanza d’apprendimento perché non ho mai allestito uno Use case</w:t>
            </w:r>
            <w:bookmarkStart w:id="0" w:name="_GoBack"/>
            <w:bookmarkEnd w:id="0"/>
            <w:r w:rsidR="00874D71">
              <w:rPr>
                <w:b w:val="0"/>
              </w:rP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E92CE0" w:rsidP="008E0F72">
            <w:pPr>
              <w:pStyle w:val="Nessunaspaziatura"/>
              <w:ind w:left="733" w:firstLine="24"/>
              <w:rPr>
                <w:b w:val="0"/>
                <w:bCs w:val="0"/>
                <w:u w:val="single"/>
              </w:rPr>
            </w:pPr>
            <w:r>
              <w:rPr>
                <w:b w:val="0"/>
                <w:bCs w:val="0"/>
              </w:rPr>
              <w:t>Continuare la documentazione.</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722" w:rsidRDefault="00BD5722" w:rsidP="00DC1A1A">
      <w:pPr>
        <w:spacing w:after="0" w:line="240" w:lineRule="auto"/>
      </w:pPr>
      <w:r>
        <w:separator/>
      </w:r>
    </w:p>
  </w:endnote>
  <w:endnote w:type="continuationSeparator" w:id="0">
    <w:p w:rsidR="00BD5722" w:rsidRDefault="00BD572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BD572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722" w:rsidRDefault="00BD5722" w:rsidP="00DC1A1A">
      <w:pPr>
        <w:spacing w:after="0" w:line="240" w:lineRule="auto"/>
      </w:pPr>
      <w:r>
        <w:separator/>
      </w:r>
    </w:p>
  </w:footnote>
  <w:footnote w:type="continuationSeparator" w:id="0">
    <w:p w:rsidR="00BD5722" w:rsidRDefault="00BD572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138D"/>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7C13"/>
    <w:rsid w:val="00887DDE"/>
    <w:rsid w:val="008920DA"/>
    <w:rsid w:val="008940D1"/>
    <w:rsid w:val="008940F9"/>
    <w:rsid w:val="008957F5"/>
    <w:rsid w:val="008A0D66"/>
    <w:rsid w:val="008B01ED"/>
    <w:rsid w:val="008B2B2F"/>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4D6F"/>
    <w:rsid w:val="00DC5FA1"/>
    <w:rsid w:val="00DC6108"/>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869FE"/>
    <w:rsid w:val="00E9158B"/>
    <w:rsid w:val="00E916E9"/>
    <w:rsid w:val="00E91C92"/>
    <w:rsid w:val="00E92CE0"/>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70106"/>
    <w:rsid w:val="00377292"/>
    <w:rsid w:val="00392F29"/>
    <w:rsid w:val="0039668F"/>
    <w:rsid w:val="003B3774"/>
    <w:rsid w:val="003F5C32"/>
    <w:rsid w:val="00417A30"/>
    <w:rsid w:val="00425332"/>
    <w:rsid w:val="00452A96"/>
    <w:rsid w:val="004E2C9B"/>
    <w:rsid w:val="004E6B5D"/>
    <w:rsid w:val="004F7A60"/>
    <w:rsid w:val="00540959"/>
    <w:rsid w:val="00550B33"/>
    <w:rsid w:val="00554601"/>
    <w:rsid w:val="005B2EF9"/>
    <w:rsid w:val="005D27BB"/>
    <w:rsid w:val="005E790E"/>
    <w:rsid w:val="005F1498"/>
    <w:rsid w:val="006162E1"/>
    <w:rsid w:val="006463B1"/>
    <w:rsid w:val="00670B36"/>
    <w:rsid w:val="00682218"/>
    <w:rsid w:val="00724B9C"/>
    <w:rsid w:val="00731720"/>
    <w:rsid w:val="00754822"/>
    <w:rsid w:val="00762833"/>
    <w:rsid w:val="007778E5"/>
    <w:rsid w:val="007839C7"/>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628AD"/>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2F8C-9890-4A58-871A-A9D59040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25</Words>
  <Characters>1287</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04</cp:revision>
  <dcterms:created xsi:type="dcterms:W3CDTF">2015-06-23T12:36:00Z</dcterms:created>
  <dcterms:modified xsi:type="dcterms:W3CDTF">2018-11-21T15:20:00Z</dcterms:modified>
</cp:coreProperties>
</file>